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A62E4" w14:textId="6776C797" w:rsidR="00B53E8F" w:rsidRDefault="00B53E8F" w:rsidP="00B53E8F">
      <w:pPr>
        <w:pStyle w:val="Ttulo1"/>
        <w:spacing w:line="237" w:lineRule="exact"/>
        <w:ind w:left="0" w:right="460"/>
        <w:rPr>
          <w:b w:val="0"/>
          <w:sz w:val="24"/>
          <w:szCs w:val="24"/>
        </w:rPr>
      </w:pPr>
      <w:r>
        <w:rPr>
          <w:spacing w:val="-2"/>
          <w:sz w:val="24"/>
          <w:szCs w:val="24"/>
        </w:rPr>
        <w:t>DECLARAÇÃ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 CIÊNCIA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 CUMPRIMEN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XIGÊNCIAS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T.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8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DA </w:t>
      </w:r>
      <w:r>
        <w:rPr>
          <w:sz w:val="24"/>
          <w:szCs w:val="24"/>
        </w:rPr>
        <w:t>RESOLUÇÃ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.º</w:t>
      </w:r>
      <w:r>
        <w:rPr>
          <w:spacing w:val="-6"/>
          <w:sz w:val="24"/>
          <w:szCs w:val="24"/>
        </w:rPr>
        <w:t xml:space="preserve"> </w:t>
      </w:r>
      <w:r w:rsidR="00AC2902">
        <w:rPr>
          <w:sz w:val="24"/>
          <w:szCs w:val="24"/>
        </w:rPr>
        <w:t>003/202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AIC-AM</w:t>
      </w:r>
    </w:p>
    <w:p w14:paraId="31F092D4" w14:textId="77777777" w:rsidR="00B53E8F" w:rsidRDefault="00B53E8F" w:rsidP="00B53E8F">
      <w:pPr>
        <w:pStyle w:val="Corpodetexto"/>
        <w:spacing w:before="7"/>
        <w:rPr>
          <w:b/>
          <w:sz w:val="24"/>
          <w:szCs w:val="24"/>
        </w:rPr>
      </w:pPr>
    </w:p>
    <w:p w14:paraId="753DAC39" w14:textId="0B50711E" w:rsidR="00B53E8F" w:rsidRDefault="00B53E8F" w:rsidP="00B53E8F">
      <w:pPr>
        <w:pStyle w:val="Corpodetexto"/>
        <w:tabs>
          <w:tab w:val="left" w:pos="5239"/>
        </w:tabs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brasileiro (outra nacionalidade), solteiro (outro est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vil), residente e domiciliado na Rua XXXXX, n° XXX, bairro XXX, CEP XXXXX-XXX, na c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nau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out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idade)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studan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out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fissão)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XXXXXX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P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XXXXXXX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claro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perante a Fundação de Amparo à Pesquisa do Estado do Amazonas – FAPEAM, e sob as penas da Le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Art. 299 do Código Penal), que tenho pleno conhecimento das exigências constantes do Art. 8°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olução n.º 003/202</w:t>
      </w:r>
      <w:r w:rsidR="00EE2A9A">
        <w:rPr>
          <w:sz w:val="24"/>
          <w:szCs w:val="24"/>
        </w:rPr>
        <w:t>5</w:t>
      </w:r>
      <w:r>
        <w:rPr>
          <w:sz w:val="24"/>
          <w:szCs w:val="24"/>
        </w:rPr>
        <w:t xml:space="preserve"> do Conselho Diretor da FAPEAM, que regulamenta o Programa de Apoio 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iciati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ientífic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mazon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 PAIC-AM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:</w:t>
      </w:r>
    </w:p>
    <w:p w14:paraId="5A050569" w14:textId="77777777" w:rsidR="00B53E8F" w:rsidRDefault="00B53E8F" w:rsidP="00B53E8F">
      <w:pPr>
        <w:pStyle w:val="Pargrafoda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ssuo vínculo empregatício ou funcional, nem perceberei, durante a vigência da bolsa, salário ou remuneração decorrente do exercício de atividade de qualquer natureza;</w:t>
      </w:r>
    </w:p>
    <w:p w14:paraId="0DAD6CFB" w14:textId="77777777" w:rsidR="00B53E8F" w:rsidRDefault="00B53E8F" w:rsidP="007B2AE5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umul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cepçã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s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qu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alidad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xíli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s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PEAM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ênc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men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da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 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cional;</w:t>
      </w:r>
    </w:p>
    <w:p w14:paraId="513A98DF" w14:textId="77777777" w:rsidR="00B53E8F" w:rsidRDefault="00B53E8F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nd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gi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unerado;</w:t>
      </w:r>
    </w:p>
    <w:p w14:paraId="50078BFC" w14:textId="77777777" w:rsidR="00B53E8F" w:rsidRDefault="00B53E8F" w:rsidP="007B2AE5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and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ir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íod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ltim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íod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uação;</w:t>
      </w:r>
    </w:p>
    <w:p w14:paraId="4C922EBE" w14:textId="77777777" w:rsidR="00B53E8F" w:rsidRDefault="00B53E8F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u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uação;</w:t>
      </w:r>
    </w:p>
    <w:p w14:paraId="1F1813F4" w14:textId="77777777" w:rsidR="00B53E8F" w:rsidRDefault="00B53E8F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sentado;</w:t>
      </w:r>
    </w:p>
    <w:p w14:paraId="79C244D0" w14:textId="77777777" w:rsidR="00B53E8F" w:rsidRDefault="00B53E8F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dad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s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itad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ônima;</w:t>
      </w:r>
    </w:p>
    <w:p w14:paraId="2CD6E337" w14:textId="77777777" w:rsidR="00B53E8F" w:rsidRDefault="00B53E8F" w:rsidP="00B53E8F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u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qu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çã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T´S;</w:t>
      </w:r>
    </w:p>
    <w:p w14:paraId="4AD76E00" w14:textId="77777777" w:rsidR="00B53E8F" w:rsidRDefault="00B53E8F" w:rsidP="007B2AE5">
      <w:pPr>
        <w:pStyle w:val="PargrafodaLista"/>
        <w:widowControl w:val="0"/>
        <w:numPr>
          <w:ilvl w:val="0"/>
          <w:numId w:val="5"/>
        </w:numPr>
        <w:tabs>
          <w:tab w:val="left" w:pos="1403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ão apresento vínculo por meio de matrimônio, união estável ou laços de parentesco por afin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u por consanguinidade, neste caso ascendentes, descendentes ou colaterais até o 4º grau com 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ordenador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posta ou</w:t>
      </w: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ientador</w:t>
      </w: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 projeto.</w:t>
      </w:r>
    </w:p>
    <w:p w14:paraId="45A3D89B" w14:textId="77777777" w:rsidR="00B53E8F" w:rsidRDefault="00B53E8F" w:rsidP="00B53E8F">
      <w:pPr>
        <w:pStyle w:val="Corpodetexto"/>
        <w:rPr>
          <w:sz w:val="24"/>
          <w:szCs w:val="24"/>
        </w:rPr>
      </w:pPr>
    </w:p>
    <w:p w14:paraId="39B98DA6" w14:textId="77777777" w:rsidR="00B53E8F" w:rsidRDefault="00B53E8F" w:rsidP="00B53E8F">
      <w:pPr>
        <w:pStyle w:val="Corpodetexto"/>
        <w:spacing w:before="1"/>
        <w:rPr>
          <w:sz w:val="24"/>
          <w:szCs w:val="24"/>
        </w:rPr>
      </w:pPr>
    </w:p>
    <w:p w14:paraId="1E7BDCE4" w14:textId="00ACD1E4" w:rsidR="00B53E8F" w:rsidRDefault="00B53E8F" w:rsidP="00B53E8F">
      <w:pPr>
        <w:pStyle w:val="Corpodetexto"/>
        <w:ind w:left="1442" w:right="460"/>
        <w:jc w:val="center"/>
        <w:rPr>
          <w:sz w:val="24"/>
          <w:szCs w:val="24"/>
        </w:rPr>
      </w:pPr>
      <w:r>
        <w:rPr>
          <w:sz w:val="24"/>
          <w:szCs w:val="24"/>
        </w:rPr>
        <w:t>Manaus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XX (dia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XXX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mês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C2902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10D5EA87" w14:textId="77777777" w:rsidR="00B53E8F" w:rsidRDefault="00B53E8F" w:rsidP="00B53E8F">
      <w:pPr>
        <w:pStyle w:val="Corpodetexto"/>
        <w:rPr>
          <w:sz w:val="24"/>
          <w:szCs w:val="24"/>
        </w:rPr>
      </w:pPr>
    </w:p>
    <w:p w14:paraId="7992EC65" w14:textId="77777777" w:rsidR="00B53E8F" w:rsidRDefault="00B53E8F" w:rsidP="00B53E8F">
      <w:pPr>
        <w:pStyle w:val="Corpodetexto"/>
        <w:rPr>
          <w:sz w:val="24"/>
          <w:szCs w:val="24"/>
        </w:rPr>
      </w:pPr>
    </w:p>
    <w:p w14:paraId="1483D71B" w14:textId="77777777" w:rsidR="00B53E8F" w:rsidRDefault="00B53E8F" w:rsidP="00B53E8F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</w:t>
      </w:r>
    </w:p>
    <w:p w14:paraId="20DFD664" w14:textId="77777777" w:rsidR="00B53E8F" w:rsidRDefault="00B53E8F" w:rsidP="00B53E8F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lsista</w:t>
      </w:r>
    </w:p>
    <w:p w14:paraId="46307AEB" w14:textId="77777777" w:rsidR="00B53E8F" w:rsidRDefault="00B53E8F" w:rsidP="00B53E8F">
      <w:pPr>
        <w:pStyle w:val="Corpodetexto"/>
        <w:rPr>
          <w:b/>
          <w:sz w:val="24"/>
          <w:szCs w:val="24"/>
        </w:rPr>
      </w:pPr>
    </w:p>
    <w:p w14:paraId="4CE852E0" w14:textId="77777777" w:rsidR="00B53E8F" w:rsidRDefault="00B53E8F" w:rsidP="00B53E8F">
      <w:pPr>
        <w:pStyle w:val="Corpodetexto"/>
        <w:rPr>
          <w:b/>
          <w:sz w:val="24"/>
          <w:szCs w:val="24"/>
        </w:rPr>
      </w:pPr>
    </w:p>
    <w:p w14:paraId="07C03C7C" w14:textId="77777777" w:rsidR="00B53E8F" w:rsidRDefault="00B53E8F" w:rsidP="00B53E8F">
      <w:pPr>
        <w:pStyle w:val="Corpodetexto"/>
        <w:spacing w:before="91"/>
        <w:ind w:left="1443" w:right="4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</w:t>
      </w:r>
    </w:p>
    <w:p w14:paraId="104C499D" w14:textId="62BF0F73" w:rsidR="006F30D9" w:rsidRPr="00CD744B" w:rsidRDefault="00B53E8F" w:rsidP="00B53E8F">
      <w:pPr>
        <w:pStyle w:val="Corpodetexto"/>
        <w:spacing w:before="91"/>
        <w:ind w:left="1439" w:right="460"/>
        <w:jc w:val="center"/>
      </w:pPr>
      <w:r>
        <w:rPr>
          <w:b/>
          <w:sz w:val="24"/>
          <w:szCs w:val="24"/>
        </w:rPr>
        <w:t>Coordenador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nstitucional</w:t>
      </w:r>
    </w:p>
    <w:sectPr w:rsidR="006F30D9" w:rsidRPr="00CD744B" w:rsidSect="009E7C2C">
      <w:headerReference w:type="default" r:id="rId8"/>
      <w:footerReference w:type="default" r:id="rId9"/>
      <w:pgSz w:w="11906" w:h="16838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8C11" w14:textId="77777777" w:rsidR="003374E1" w:rsidRDefault="003374E1" w:rsidP="00F94EB2">
      <w:pPr>
        <w:spacing w:after="0" w:line="240" w:lineRule="auto"/>
      </w:pPr>
      <w:r>
        <w:separator/>
      </w:r>
    </w:p>
  </w:endnote>
  <w:endnote w:type="continuationSeparator" w:id="0">
    <w:p w14:paraId="48591010" w14:textId="77777777" w:rsidR="003374E1" w:rsidRDefault="003374E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31292A5C" w:rsidR="00F94EB2" w:rsidRPr="00F94EB2" w:rsidRDefault="0072150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4ACA24" wp14:editId="442A22BD">
              <wp:simplePos x="0" y="0"/>
              <wp:positionH relativeFrom="column">
                <wp:posOffset>-536670</wp:posOffset>
              </wp:positionH>
              <wp:positionV relativeFrom="paragraph">
                <wp:posOffset>-683285</wp:posOffset>
              </wp:positionV>
              <wp:extent cx="6468187" cy="809625"/>
              <wp:effectExtent l="0" t="0" r="8890" b="0"/>
              <wp:wrapNone/>
              <wp:docPr id="2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8187" cy="809625"/>
                        <a:chOff x="0" y="0"/>
                        <a:chExt cx="6468187" cy="809625"/>
                      </a:xfrm>
                    </wpg:grpSpPr>
                    <pic:pic xmlns:pic="http://schemas.openxmlformats.org/drawingml/2006/picture">
                      <pic:nvPicPr>
                        <pic:cNvPr id="4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19802" y="114300"/>
                          <a:ext cx="2348385" cy="53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77C2" w14:textId="3EBFA2B9" w:rsidR="00263732" w:rsidRDefault="00417263" w:rsidP="00FE5C5A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Pr="00417263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fapeam.am.gov.br</w:t>
                              </w:r>
                            </w:hyperlink>
                          </w:p>
                          <w:p w14:paraId="3217B826" w14:textId="65DF0A11" w:rsidR="00417263" w:rsidRPr="00263732" w:rsidRDefault="00417263" w:rsidP="00FE5C5A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instagram.com/fapeam</w:t>
                            </w:r>
                          </w:p>
                          <w:p w14:paraId="131C1DE1" w14:textId="60C277FB" w:rsidR="00263732" w:rsidRPr="00263732" w:rsidRDefault="00263732" w:rsidP="00FE5C5A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twitter.com</w:t>
                            </w:r>
                            <w:r w:rsid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/fapeam</w:t>
                            </w:r>
                          </w:p>
                          <w:p w14:paraId="38B2F065" w14:textId="54EB936C" w:rsidR="00263732" w:rsidRPr="00263732" w:rsidRDefault="00263732" w:rsidP="00FE5C5A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youtube.com/</w:t>
                            </w:r>
                            <w:r w:rsid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peam</w:t>
                            </w:r>
                          </w:p>
                          <w:p w14:paraId="744217AF" w14:textId="32EA600A" w:rsidR="00263732" w:rsidRPr="00263732" w:rsidRDefault="00263732" w:rsidP="00FE5C5A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cebook.com/</w:t>
                            </w:r>
                            <w:r w:rsid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pe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800225" y="19050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6086" w14:textId="5374D313" w:rsidR="00263732" w:rsidRPr="00263732" w:rsidRDefault="00263732" w:rsidP="00FE5C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Fone:(92) </w:t>
                            </w:r>
                            <w:r w:rsid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3878-4000</w:t>
                            </w:r>
                          </w:p>
                          <w:p w14:paraId="3BAAC6F2" w14:textId="0E4A3D68" w:rsidR="00417263" w:rsidRDefault="00417263" w:rsidP="004172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Av. Prof. Nilton Lins, 3279</w:t>
                            </w:r>
                          </w:p>
                          <w:p w14:paraId="45C9134A" w14:textId="64EB6ED0" w:rsidR="00263732" w:rsidRPr="00417263" w:rsidRDefault="00417263" w:rsidP="004172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(Universidade Nilton Lins)</w:t>
                            </w:r>
                            <w:r w:rsidRP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Bloco K 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–</w:t>
                            </w:r>
                            <w:r w:rsidRP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Flores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| Manaus - AM</w:t>
                            </w:r>
                          </w:p>
                          <w:p w14:paraId="1A1CDE83" w14:textId="261D7B53" w:rsidR="00263732" w:rsidRPr="00263732" w:rsidRDefault="00263732" w:rsidP="00FE5C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CEP: </w:t>
                            </w:r>
                            <w:r w:rsid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69058-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4ACA24" id="Grupo 1" o:spid="_x0000_s1026" style="position:absolute;margin-left:-42.25pt;margin-top:-53.8pt;width:509.3pt;height:63.75pt;z-index:251662336" coordsize="64681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41198;top:1143;width:2348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width:17240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42C177C2" w14:textId="3EBFA2B9" w:rsidR="00263732" w:rsidRDefault="00417263" w:rsidP="00FE5C5A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hyperlink r:id="rId4" w:history="1">
                        <w:r w:rsidRPr="00417263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fapeam.am.gov.br</w:t>
                        </w:r>
                      </w:hyperlink>
                    </w:p>
                    <w:p w14:paraId="3217B826" w14:textId="65DF0A11" w:rsidR="00417263" w:rsidRPr="00263732" w:rsidRDefault="00417263" w:rsidP="00FE5C5A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instagram.com/fapeam</w:t>
                      </w:r>
                    </w:p>
                    <w:p w14:paraId="131C1DE1" w14:textId="60C277FB" w:rsidR="00263732" w:rsidRPr="00263732" w:rsidRDefault="00263732" w:rsidP="00FE5C5A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twitter.com</w:t>
                      </w:r>
                      <w:r w:rsid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/fapeam</w:t>
                      </w:r>
                    </w:p>
                    <w:p w14:paraId="38B2F065" w14:textId="54EB936C" w:rsidR="00263732" w:rsidRPr="00263732" w:rsidRDefault="00263732" w:rsidP="00FE5C5A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youtube.com/</w:t>
                      </w:r>
                      <w:r w:rsid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</w:t>
                      </w:r>
                    </w:p>
                    <w:p w14:paraId="744217AF" w14:textId="32EA600A" w:rsidR="00263732" w:rsidRPr="00263732" w:rsidRDefault="00263732" w:rsidP="00FE5C5A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cebook.com/</w:t>
                      </w:r>
                      <w:r w:rsid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azonas</w:t>
                      </w:r>
                    </w:p>
                  </w:txbxContent>
                </v:textbox>
              </v:shape>
              <v:shape id="Caixa de Texto 2" o:spid="_x0000_s1029" type="#_x0000_t202" style="position:absolute;left:18002;top:190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14DD6086" w14:textId="5374D313" w:rsidR="00263732" w:rsidRPr="00263732" w:rsidRDefault="00263732" w:rsidP="00FE5C5A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Fone:(92) </w:t>
                      </w:r>
                      <w:r w:rsid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3878-4000</w:t>
                      </w:r>
                    </w:p>
                    <w:p w14:paraId="3BAAC6F2" w14:textId="0E4A3D68" w:rsidR="00417263" w:rsidRDefault="00417263" w:rsidP="00417263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Av. Prof. Nilton Lins, 3279</w:t>
                      </w:r>
                    </w:p>
                    <w:p w14:paraId="45C9134A" w14:textId="64EB6ED0" w:rsidR="00263732" w:rsidRPr="00417263" w:rsidRDefault="00417263" w:rsidP="00417263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(Universidade Nilton Lins)</w:t>
                      </w:r>
                      <w:r w:rsidRP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Bloco K 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–</w:t>
                      </w:r>
                      <w:r w:rsidRP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Flores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| Manaus - AM</w:t>
                      </w:r>
                    </w:p>
                    <w:p w14:paraId="1A1CDE83" w14:textId="261D7B53" w:rsidR="00263732" w:rsidRPr="00263732" w:rsidRDefault="00263732" w:rsidP="00FE5C5A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CEP: </w:t>
                      </w:r>
                      <w:r w:rsid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69058-030</w:t>
                      </w:r>
                    </w:p>
                  </w:txbxContent>
                </v:textbox>
              </v:shape>
            </v:group>
          </w:pict>
        </mc:Fallback>
      </mc:AlternateContent>
    </w:r>
    <w:r w:rsidR="00417263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E4980BC" wp14:editId="156F4D2C">
          <wp:simplePos x="0" y="0"/>
          <wp:positionH relativeFrom="column">
            <wp:posOffset>3392170</wp:posOffset>
          </wp:positionH>
          <wp:positionV relativeFrom="paragraph">
            <wp:posOffset>-653415</wp:posOffset>
          </wp:positionV>
          <wp:extent cx="201930" cy="257175"/>
          <wp:effectExtent l="0" t="0" r="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263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60382EA0">
          <wp:simplePos x="0" y="0"/>
          <wp:positionH relativeFrom="column">
            <wp:posOffset>3255645</wp:posOffset>
          </wp:positionH>
          <wp:positionV relativeFrom="paragraph">
            <wp:posOffset>-655955</wp:posOffset>
          </wp:positionV>
          <wp:extent cx="93345" cy="680720"/>
          <wp:effectExtent l="0" t="0" r="190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263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66619E6B">
          <wp:simplePos x="0" y="0"/>
          <wp:positionH relativeFrom="column">
            <wp:posOffset>1156335</wp:posOffset>
          </wp:positionH>
          <wp:positionV relativeFrom="paragraph">
            <wp:posOffset>-641985</wp:posOffset>
          </wp:positionV>
          <wp:extent cx="93345" cy="680720"/>
          <wp:effectExtent l="0" t="0" r="190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05DE" w14:textId="77777777" w:rsidR="003374E1" w:rsidRDefault="003374E1" w:rsidP="00F94EB2">
      <w:pPr>
        <w:spacing w:after="0" w:line="240" w:lineRule="auto"/>
      </w:pPr>
      <w:r>
        <w:separator/>
      </w:r>
    </w:p>
  </w:footnote>
  <w:footnote w:type="continuationSeparator" w:id="0">
    <w:p w14:paraId="11EAE07D" w14:textId="77777777" w:rsidR="003374E1" w:rsidRDefault="003374E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1421EA4C" w:rsidR="00F94EB2" w:rsidRDefault="007215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74261017" wp14:editId="1672A75B">
          <wp:simplePos x="0" y="0"/>
          <wp:positionH relativeFrom="page">
            <wp:align>right</wp:align>
          </wp:positionH>
          <wp:positionV relativeFrom="paragraph">
            <wp:posOffset>-442070</wp:posOffset>
          </wp:positionV>
          <wp:extent cx="7548880" cy="10674985"/>
          <wp:effectExtent l="0" t="0" r="0" b="0"/>
          <wp:wrapNone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2DA"/>
    <w:multiLevelType w:val="hybridMultilevel"/>
    <w:tmpl w:val="C1323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318"/>
    <w:multiLevelType w:val="hybridMultilevel"/>
    <w:tmpl w:val="5B4A9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1BC2"/>
    <w:multiLevelType w:val="hybridMultilevel"/>
    <w:tmpl w:val="A4DE7F66"/>
    <w:lvl w:ilvl="0" w:tplc="DD083180">
      <w:start w:val="1"/>
      <w:numFmt w:val="decimal"/>
      <w:lvlText w:val="%1."/>
      <w:lvlJc w:val="left"/>
      <w:pPr>
        <w:ind w:left="284" w:hanging="284"/>
      </w:pPr>
      <w:rPr>
        <w:rFonts w:ascii="Times New Roman" w:eastAsiaTheme="minorHAnsi" w:hAnsi="Times New Roman" w:cs="Times New Roman"/>
        <w:w w:val="100"/>
        <w:sz w:val="22"/>
        <w:szCs w:val="22"/>
        <w:lang w:val="pt-PT" w:eastAsia="en-US" w:bidi="ar-SA"/>
      </w:rPr>
    </w:lvl>
    <w:lvl w:ilvl="1" w:tplc="46F22916">
      <w:numFmt w:val="bullet"/>
      <w:lvlText w:val="•"/>
      <w:lvlJc w:val="left"/>
      <w:pPr>
        <w:ind w:left="2040" w:hanging="284"/>
      </w:pPr>
      <w:rPr>
        <w:lang w:val="pt-PT" w:eastAsia="en-US" w:bidi="ar-SA"/>
      </w:rPr>
    </w:lvl>
    <w:lvl w:ilvl="2" w:tplc="7458D6C2">
      <w:numFmt w:val="bullet"/>
      <w:lvlText w:val="•"/>
      <w:lvlJc w:val="left"/>
      <w:pPr>
        <w:ind w:left="2961" w:hanging="284"/>
      </w:pPr>
      <w:rPr>
        <w:lang w:val="pt-PT" w:eastAsia="en-US" w:bidi="ar-SA"/>
      </w:rPr>
    </w:lvl>
    <w:lvl w:ilvl="3" w:tplc="8AE05DD4">
      <w:numFmt w:val="bullet"/>
      <w:lvlText w:val="•"/>
      <w:lvlJc w:val="left"/>
      <w:pPr>
        <w:ind w:left="3881" w:hanging="284"/>
      </w:pPr>
      <w:rPr>
        <w:lang w:val="pt-PT" w:eastAsia="en-US" w:bidi="ar-SA"/>
      </w:rPr>
    </w:lvl>
    <w:lvl w:ilvl="4" w:tplc="0688084C">
      <w:numFmt w:val="bullet"/>
      <w:lvlText w:val="•"/>
      <w:lvlJc w:val="left"/>
      <w:pPr>
        <w:ind w:left="4802" w:hanging="284"/>
      </w:pPr>
      <w:rPr>
        <w:lang w:val="pt-PT" w:eastAsia="en-US" w:bidi="ar-SA"/>
      </w:rPr>
    </w:lvl>
    <w:lvl w:ilvl="5" w:tplc="857C5538">
      <w:numFmt w:val="bullet"/>
      <w:lvlText w:val="•"/>
      <w:lvlJc w:val="left"/>
      <w:pPr>
        <w:ind w:left="5723" w:hanging="284"/>
      </w:pPr>
      <w:rPr>
        <w:lang w:val="pt-PT" w:eastAsia="en-US" w:bidi="ar-SA"/>
      </w:rPr>
    </w:lvl>
    <w:lvl w:ilvl="6" w:tplc="D2C093FE">
      <w:numFmt w:val="bullet"/>
      <w:lvlText w:val="•"/>
      <w:lvlJc w:val="left"/>
      <w:pPr>
        <w:ind w:left="6643" w:hanging="284"/>
      </w:pPr>
      <w:rPr>
        <w:lang w:val="pt-PT" w:eastAsia="en-US" w:bidi="ar-SA"/>
      </w:rPr>
    </w:lvl>
    <w:lvl w:ilvl="7" w:tplc="DBF61834">
      <w:numFmt w:val="bullet"/>
      <w:lvlText w:val="•"/>
      <w:lvlJc w:val="left"/>
      <w:pPr>
        <w:ind w:left="7564" w:hanging="284"/>
      </w:pPr>
      <w:rPr>
        <w:lang w:val="pt-PT" w:eastAsia="en-US" w:bidi="ar-SA"/>
      </w:rPr>
    </w:lvl>
    <w:lvl w:ilvl="8" w:tplc="D42AEF0C">
      <w:numFmt w:val="bullet"/>
      <w:lvlText w:val="•"/>
      <w:lvlJc w:val="left"/>
      <w:pPr>
        <w:ind w:left="8485" w:hanging="284"/>
      </w:pPr>
      <w:rPr>
        <w:lang w:val="pt-PT" w:eastAsia="en-US" w:bidi="ar-SA"/>
      </w:rPr>
    </w:lvl>
  </w:abstractNum>
  <w:abstractNum w:abstractNumId="4" w15:restartNumberingAfterBreak="0">
    <w:nsid w:val="44E70595"/>
    <w:multiLevelType w:val="hybridMultilevel"/>
    <w:tmpl w:val="C910FF54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04927052">
    <w:abstractNumId w:val="2"/>
  </w:num>
  <w:num w:numId="2" w16cid:durableId="189883860">
    <w:abstractNumId w:val="1"/>
  </w:num>
  <w:num w:numId="3" w16cid:durableId="1278026749">
    <w:abstractNumId w:val="0"/>
  </w:num>
  <w:num w:numId="4" w16cid:durableId="698120505">
    <w:abstractNumId w:val="4"/>
  </w:num>
  <w:num w:numId="5" w16cid:durableId="137765474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501BC"/>
    <w:rsid w:val="00062770"/>
    <w:rsid w:val="0008635B"/>
    <w:rsid w:val="000B3187"/>
    <w:rsid w:val="00117617"/>
    <w:rsid w:val="00122561"/>
    <w:rsid w:val="001354FC"/>
    <w:rsid w:val="00150B91"/>
    <w:rsid w:val="00263732"/>
    <w:rsid w:val="002969A3"/>
    <w:rsid w:val="003374E1"/>
    <w:rsid w:val="00417263"/>
    <w:rsid w:val="00483B4C"/>
    <w:rsid w:val="00487D18"/>
    <w:rsid w:val="005217B0"/>
    <w:rsid w:val="0065222B"/>
    <w:rsid w:val="006A6280"/>
    <w:rsid w:val="006F30D9"/>
    <w:rsid w:val="00721506"/>
    <w:rsid w:val="0072570E"/>
    <w:rsid w:val="00742B81"/>
    <w:rsid w:val="00766702"/>
    <w:rsid w:val="00794FE2"/>
    <w:rsid w:val="007B2AE5"/>
    <w:rsid w:val="007C5D8F"/>
    <w:rsid w:val="007D7ECF"/>
    <w:rsid w:val="0083335C"/>
    <w:rsid w:val="008A71AD"/>
    <w:rsid w:val="008C0876"/>
    <w:rsid w:val="00984118"/>
    <w:rsid w:val="009E4F80"/>
    <w:rsid w:val="009E7C2C"/>
    <w:rsid w:val="00A603E4"/>
    <w:rsid w:val="00AC2902"/>
    <w:rsid w:val="00B53E8F"/>
    <w:rsid w:val="00B84F9F"/>
    <w:rsid w:val="00BB1121"/>
    <w:rsid w:val="00CD744B"/>
    <w:rsid w:val="00D14DD9"/>
    <w:rsid w:val="00D36920"/>
    <w:rsid w:val="00D73158"/>
    <w:rsid w:val="00E745AA"/>
    <w:rsid w:val="00ED5EF3"/>
    <w:rsid w:val="00EE2A9A"/>
    <w:rsid w:val="00F27655"/>
    <w:rsid w:val="00F34407"/>
    <w:rsid w:val="00F50DA6"/>
    <w:rsid w:val="00F94EB2"/>
    <w:rsid w:val="00FC6315"/>
    <w:rsid w:val="00FD2C4D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53E8F"/>
    <w:pPr>
      <w:widowControl w:val="0"/>
      <w:autoSpaceDE w:val="0"/>
      <w:autoSpaceDN w:val="0"/>
      <w:spacing w:after="0" w:line="240" w:lineRule="auto"/>
      <w:ind w:left="386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1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726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94FE2"/>
    <w:rPr>
      <w:b w:val="0"/>
      <w:bCs w:val="0"/>
      <w:i w:val="0"/>
      <w:iCs w:val="0"/>
      <w:color w:val="FFFFFF"/>
      <w:sz w:val="14"/>
      <w:szCs w:val="14"/>
    </w:rPr>
  </w:style>
  <w:style w:type="table" w:styleId="Tabelacomgrade">
    <w:name w:val="Table Grid"/>
    <w:basedOn w:val="Tabelanormal"/>
    <w:uiPriority w:val="39"/>
    <w:rsid w:val="00D14D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B53E8F"/>
    <w:rPr>
      <w:rFonts w:ascii="Times New Roman" w:eastAsia="Times New Roman" w:hAnsi="Times New Roman" w:cs="Times New Roman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5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B53E8F"/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peam.am.gov.br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fapeam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73FF-3BF9-4055-B423-CF5017C5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Miharu Maguinoria Matsuura Matos</cp:lastModifiedBy>
  <cp:revision>2</cp:revision>
  <cp:lastPrinted>2023-08-18T19:25:00Z</cp:lastPrinted>
  <dcterms:created xsi:type="dcterms:W3CDTF">2025-05-27T18:56:00Z</dcterms:created>
  <dcterms:modified xsi:type="dcterms:W3CDTF">2025-05-27T18:56:00Z</dcterms:modified>
</cp:coreProperties>
</file>